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5C2F" w14:textId="77777777" w:rsidR="0036278F" w:rsidRDefault="0036278F" w:rsidP="00362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čitel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učiteli,</w:t>
      </w:r>
    </w:p>
    <w:p w14:paraId="3A9476AE" w14:textId="77777777" w:rsidR="0036278F" w:rsidRPr="00D6067B" w:rsidRDefault="0036278F" w:rsidP="0036278F">
      <w:pPr>
        <w:pStyle w:val="Zkladntext"/>
        <w:rPr>
          <w:sz w:val="24"/>
        </w:rPr>
      </w:pPr>
    </w:p>
    <w:p w14:paraId="6C99B192" w14:textId="77777777" w:rsidR="0036278F" w:rsidRPr="00834380" w:rsidRDefault="0036278F" w:rsidP="0036278F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ráda bych Vám poděkovala za ochotu spolupracovat při přípravě našich studentů a vést je na praxích. Níže jsou uvedeny stručné informace a pokyny k</w:t>
      </w:r>
      <w:r w:rsidRPr="00834380">
        <w:rPr>
          <w:rFonts w:cs="Arial"/>
          <w:sz w:val="24"/>
        </w:rPr>
        <w:t xml:space="preserve"> </w:t>
      </w:r>
      <w:r w:rsidRPr="00834380">
        <w:rPr>
          <w:rFonts w:cs="Arial"/>
          <w:b/>
          <w:sz w:val="24"/>
        </w:rPr>
        <w:t>Průběžné prax</w:t>
      </w:r>
      <w:r>
        <w:rPr>
          <w:rFonts w:cs="Arial"/>
          <w:b/>
          <w:sz w:val="24"/>
        </w:rPr>
        <w:t>i</w:t>
      </w:r>
      <w:r w:rsidRPr="00834380">
        <w:rPr>
          <w:rFonts w:cs="Arial"/>
          <w:b/>
          <w:sz w:val="24"/>
        </w:rPr>
        <w:t xml:space="preserve"> PR1E</w:t>
      </w:r>
      <w:r>
        <w:rPr>
          <w:rFonts w:cs="Arial"/>
          <w:sz w:val="24"/>
        </w:rPr>
        <w:t>, kterou studenti realizují v zimním semestru 1.ročníku navazujícího Mgr. programu a požadavky ke splnění praxe.</w:t>
      </w:r>
    </w:p>
    <w:p w14:paraId="5F3E2F5D" w14:textId="77777777" w:rsidR="0036278F" w:rsidRPr="00FD576B" w:rsidRDefault="0036278F" w:rsidP="0036278F">
      <w:pPr>
        <w:spacing w:after="0" w:line="240" w:lineRule="auto"/>
        <w:rPr>
          <w:rFonts w:cs="Arial"/>
          <w:b/>
          <w:sz w:val="24"/>
        </w:rPr>
      </w:pPr>
      <w:r w:rsidRPr="00FD576B">
        <w:rPr>
          <w:rFonts w:cs="Arial"/>
          <w:b/>
          <w:sz w:val="24"/>
        </w:rPr>
        <w:t>Je samozřejmostí, že studenti budou zodpovědně dodržovat všechna epidemiologická nařízení stanovená MZ a Vaší školou.</w:t>
      </w:r>
    </w:p>
    <w:p w14:paraId="6FABF067" w14:textId="77777777" w:rsidR="0036278F" w:rsidRPr="00834380" w:rsidRDefault="0036278F" w:rsidP="0036278F">
      <w:pPr>
        <w:spacing w:after="0" w:line="240" w:lineRule="auto"/>
        <w:rPr>
          <w:rFonts w:cs="Arial"/>
          <w:b/>
          <w:sz w:val="24"/>
        </w:rPr>
      </w:pPr>
      <w:r w:rsidRPr="00834380">
        <w:rPr>
          <w:rFonts w:cs="Arial"/>
          <w:sz w:val="24"/>
        </w:rPr>
        <w:t>Velmi předem děkujeme za spolupráci</w:t>
      </w:r>
      <w:r w:rsidRPr="00834380">
        <w:rPr>
          <w:rFonts w:cs="Arial"/>
          <w:b/>
          <w:sz w:val="24"/>
        </w:rPr>
        <w:t>.</w:t>
      </w:r>
    </w:p>
    <w:p w14:paraId="323295A8" w14:textId="77777777" w:rsidR="0036278F" w:rsidRPr="00834380" w:rsidRDefault="0036278F" w:rsidP="0036278F">
      <w:pPr>
        <w:spacing w:line="240" w:lineRule="auto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  Mgr. Helena Picková, Ph.D.</w:t>
      </w:r>
      <w:r>
        <w:rPr>
          <w:rFonts w:cs="Arial"/>
          <w:sz w:val="24"/>
        </w:rPr>
        <w:t xml:space="preserve"> (</w:t>
      </w:r>
      <w:r>
        <w:rPr>
          <w:sz w:val="24"/>
        </w:rPr>
        <w:t xml:space="preserve">730 595 004) </w:t>
      </w:r>
    </w:p>
    <w:p w14:paraId="59A419C8" w14:textId="77777777" w:rsidR="0036278F" w:rsidRPr="00834380" w:rsidRDefault="0036278F" w:rsidP="0036278F">
      <w:pPr>
        <w:spacing w:line="240" w:lineRule="auto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            </w:t>
      </w:r>
      <w:hyperlink r:id="rId8" w:history="1">
        <w:r w:rsidRPr="00834380">
          <w:rPr>
            <w:rStyle w:val="Hypertextovodkaz"/>
            <w:rFonts w:cs="Arial"/>
            <w:sz w:val="24"/>
          </w:rPr>
          <w:t>helena.pickova@tul.cz</w:t>
        </w:r>
      </w:hyperlink>
      <w:r w:rsidRPr="00834380">
        <w:rPr>
          <w:rFonts w:cs="Arial"/>
          <w:sz w:val="24"/>
        </w:rPr>
        <w:t xml:space="preserve">   </w:t>
      </w:r>
    </w:p>
    <w:p w14:paraId="077E0000" w14:textId="77777777" w:rsidR="0036278F" w:rsidRPr="00834380" w:rsidRDefault="0036278F" w:rsidP="0036278F">
      <w:pPr>
        <w:spacing w:line="240" w:lineRule="auto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  Oddělení pedagogické praxe FP TUL</w:t>
      </w:r>
    </w:p>
    <w:p w14:paraId="07D2BA86" w14:textId="77777777" w:rsidR="0036278F" w:rsidRDefault="0036278F" w:rsidP="0036278F">
      <w:pPr>
        <w:jc w:val="center"/>
        <w:rPr>
          <w:b/>
          <w:color w:val="4472C4" w:themeColor="accent1"/>
          <w:sz w:val="24"/>
          <w:u w:val="single"/>
        </w:rPr>
      </w:pPr>
    </w:p>
    <w:p w14:paraId="3A4A54D6" w14:textId="77777777" w:rsidR="0036278F" w:rsidRPr="00030760" w:rsidRDefault="0036278F" w:rsidP="0036278F">
      <w:pPr>
        <w:jc w:val="center"/>
        <w:rPr>
          <w:b/>
          <w:color w:val="4472C4" w:themeColor="accent1"/>
          <w:sz w:val="24"/>
          <w:u w:val="single"/>
        </w:rPr>
      </w:pPr>
      <w:r w:rsidRPr="00030760">
        <w:rPr>
          <w:b/>
          <w:color w:val="4472C4" w:themeColor="accent1"/>
          <w:sz w:val="24"/>
          <w:u w:val="single"/>
        </w:rPr>
        <w:t>P</w:t>
      </w:r>
      <w:r>
        <w:rPr>
          <w:b/>
          <w:color w:val="4472C4" w:themeColor="accent1"/>
          <w:sz w:val="24"/>
          <w:u w:val="single"/>
        </w:rPr>
        <w:t xml:space="preserve">okyny k průběžné pedagogické praxi PR1E </w:t>
      </w:r>
    </w:p>
    <w:p w14:paraId="50A56B62" w14:textId="77777777" w:rsidR="0036278F" w:rsidRPr="00030760" w:rsidRDefault="0036278F" w:rsidP="0036278F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 xml:space="preserve">Studenti </w:t>
      </w:r>
      <w:r>
        <w:rPr>
          <w:rFonts w:ascii="Times New Roman" w:hAnsi="Times New Roman"/>
          <w:b/>
          <w:sz w:val="28"/>
          <w:szCs w:val="28"/>
        </w:rPr>
        <w:t>1</w:t>
      </w:r>
      <w:r w:rsidRPr="00030760">
        <w:rPr>
          <w:rFonts w:ascii="Times New Roman" w:hAnsi="Times New Roman"/>
          <w:b/>
          <w:sz w:val="28"/>
          <w:szCs w:val="28"/>
        </w:rPr>
        <w:t xml:space="preserve">. semestru navazujícího magisterského studia </w:t>
      </w:r>
    </w:p>
    <w:p w14:paraId="7515800A" w14:textId="5DF1D36F" w:rsidR="0036278F" w:rsidRDefault="0036278F" w:rsidP="0036278F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>Učitelství pro 2. stupeň ZŠ</w:t>
      </w:r>
      <w:r>
        <w:rPr>
          <w:rFonts w:ascii="Times New Roman" w:hAnsi="Times New Roman"/>
          <w:b/>
          <w:sz w:val="28"/>
          <w:szCs w:val="28"/>
        </w:rPr>
        <w:t xml:space="preserve"> a SŠ</w:t>
      </w:r>
    </w:p>
    <w:p w14:paraId="21492D81" w14:textId="53E09D81" w:rsidR="005844AA" w:rsidRPr="00834380" w:rsidRDefault="005844AA" w:rsidP="003627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y studia: prezenční, kombinované</w:t>
      </w:r>
    </w:p>
    <w:p w14:paraId="54DDFFFC" w14:textId="77777777" w:rsidR="0036278F" w:rsidRDefault="0036278F" w:rsidP="0036278F">
      <w:pPr>
        <w:pStyle w:val="Zhlav"/>
        <w:tabs>
          <w:tab w:val="left" w:pos="708"/>
        </w:tabs>
        <w:ind w:firstLine="709"/>
      </w:pPr>
    </w:p>
    <w:p w14:paraId="63B2463A" w14:textId="5C710DF8" w:rsidR="0036278F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t xml:space="preserve">Studenti nastupují na </w:t>
      </w:r>
      <w:r w:rsidRPr="000C705C">
        <w:t>praxi</w:t>
      </w:r>
      <w:r w:rsidRPr="000C705C">
        <w:rPr>
          <w:b/>
        </w:rPr>
        <w:t xml:space="preserve"> </w:t>
      </w:r>
      <w:r w:rsidRPr="00F26941">
        <w:rPr>
          <w:b/>
        </w:rPr>
        <w:t>PR1E 11. 10. 2022</w:t>
      </w:r>
      <w:r w:rsidR="005844AA">
        <w:rPr>
          <w:b/>
        </w:rPr>
        <w:t xml:space="preserve"> (zahájenou úvodní schůzkou)</w:t>
      </w:r>
      <w:r w:rsidRPr="00F26941">
        <w:t>, do 10. 1</w:t>
      </w:r>
      <w:r w:rsidRPr="00F26941">
        <w:rPr>
          <w:color w:val="000000" w:themeColor="text1"/>
        </w:rPr>
        <w:t xml:space="preserve">0. </w:t>
      </w:r>
      <w:r>
        <w:t xml:space="preserve">jsou povinni se mailem se svými provázejícími učiteli spojit a domluvit se na zahájení praxe. Na praxi je </w:t>
      </w:r>
      <w:r>
        <w:rPr>
          <w:b/>
        </w:rPr>
        <w:t>rozvrhově vyhrazen 1. – 4. úterní vyučovací blok pro studenty prezenčního studia</w:t>
      </w:r>
      <w:r>
        <w:t xml:space="preserve">. Student praktikuje v cvičné škole </w:t>
      </w:r>
      <w:r>
        <w:rPr>
          <w:b/>
          <w:u w:val="single"/>
        </w:rPr>
        <w:t xml:space="preserve">celé dopoledne </w:t>
      </w:r>
      <w:r>
        <w:t>a kromě vlastních výstupů zde plní i řadu dalších aktivit podle pokynů provázejícího učitele a oborového didaktika (oprava žákovských prací, příprava prezentací, dozory o přestávkách…). Provázející učitel zajistí studentovi pracovní místo v kabinetě či ve sborovně.</w:t>
      </w:r>
    </w:p>
    <w:p w14:paraId="493D1D8D" w14:textId="7FBC5DC1" w:rsidR="0036278F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</w:rPr>
        <w:t>Po domluvě se svým provázejícím</w:t>
      </w:r>
      <w:r w:rsidRPr="00834380">
        <w:rPr>
          <w:b/>
        </w:rPr>
        <w:t xml:space="preserve"> učitelem lze plnit praxi i v jiný den</w:t>
      </w:r>
      <w:r>
        <w:t xml:space="preserve">. </w:t>
      </w:r>
      <w:r w:rsidR="009C644C">
        <w:t>Pro hlubší poznání dané školy studenti realizují praxi v obou svých předmětech na jedné škole (ZŠ, SŠ</w:t>
      </w:r>
      <w:r>
        <w:t xml:space="preserve">). V odůvodněných případech </w:t>
      </w:r>
      <w:r w:rsidR="009C644C">
        <w:t>studenti plní každý předmět na jiné škole (např. španělský jazyk se vyučuje pouze na SŠ)</w:t>
      </w:r>
      <w:r>
        <w:t>.</w:t>
      </w:r>
    </w:p>
    <w:p w14:paraId="48A37513" w14:textId="285AA0CA" w:rsidR="0036278F" w:rsidRPr="008849FD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 w:rsidRPr="00587BB3">
        <w:rPr>
          <w:b/>
          <w:u w:val="single"/>
        </w:rPr>
        <w:lastRenderedPageBreak/>
        <w:t>Studenti kombinované formy studia</w:t>
      </w:r>
      <w:r>
        <w:t xml:space="preserve"> si se svým provázejícím učitelem domluví den pro plnění praxe dle jejich časových možností (není nutné dodržovat úterý). Požadavky pro splnění praxe mají shodné, v časovém rozložení plnění praxe vycházíme vstříc studentům dle jejich individuálních specifik. </w:t>
      </w:r>
    </w:p>
    <w:p w14:paraId="41CF455A" w14:textId="77777777" w:rsidR="0036278F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</w:rPr>
        <w:t xml:space="preserve">Všechny </w:t>
      </w:r>
      <w:r>
        <w:t xml:space="preserve">změny jsou ale možné pouze ve výjimečných a odůvodněných případech a jen </w:t>
      </w:r>
      <w:r>
        <w:rPr>
          <w:b/>
        </w:rPr>
        <w:t>po osobní dohodě na OPP</w:t>
      </w:r>
      <w:r>
        <w:t xml:space="preserve">. S učiteli, kteří budou </w:t>
      </w:r>
      <w:r w:rsidRPr="00032617">
        <w:rPr>
          <w:b/>
        </w:rPr>
        <w:t>mentory praxe</w:t>
      </w:r>
      <w:r>
        <w:t xml:space="preserve"> studentů, uzavřeme DPP a společně se studentem vyplní Nástroj na hodnocení studenta na praxi, který je nezbytný pro splnění praxe.  Po každém dni společně se studenty zreflektují jejich výstupy a jsou jim rádci a facilitátory při postupných krocích v profesních dovednostech. Zároveň studenta seznámí s administrativou třídy a případnými jejími specifiky.</w:t>
      </w:r>
    </w:p>
    <w:p w14:paraId="47A4534E" w14:textId="5AA11716" w:rsidR="0036278F" w:rsidRPr="001D7B18" w:rsidRDefault="0036278F" w:rsidP="00D107FF">
      <w:pPr>
        <w:pStyle w:val="Zhlav"/>
        <w:tabs>
          <w:tab w:val="clear" w:pos="9026"/>
          <w:tab w:val="left" w:pos="708"/>
          <w:tab w:val="right" w:pos="9072"/>
        </w:tabs>
        <w:spacing w:before="120"/>
        <w:ind w:left="360"/>
        <w:jc w:val="both"/>
        <w:rPr>
          <w:highlight w:val="yellow"/>
        </w:rPr>
      </w:pPr>
      <w:r>
        <w:t xml:space="preserve">Obsahovou stránku průběhu pedagogických praxí zajišťuje </w:t>
      </w:r>
      <w:r>
        <w:rPr>
          <w:b/>
        </w:rPr>
        <w:t>oborový didaktik</w:t>
      </w:r>
      <w:r>
        <w:t xml:space="preserve"> pedagogické praxe a realizuje hospitační návštěvy na školách. On také uděluje </w:t>
      </w:r>
      <w:r w:rsidRPr="00CD6231">
        <w:t>zápočet</w:t>
      </w:r>
      <w:r>
        <w:t xml:space="preserve"> na základě hodnocení provázejícím učitelem, který se studentem vyplní Nástroj na sebehodnocení. Student svému didaktikovi předloží k uzavření zápočtu pedagogick</w:t>
      </w:r>
      <w:r w:rsidR="00B87C07">
        <w:t>ý</w:t>
      </w:r>
      <w:r>
        <w:t xml:space="preserve"> deník z praxe a Nástroj na sebehodnocení. </w:t>
      </w:r>
      <w:r>
        <w:rPr>
          <w:b/>
          <w:bCs/>
        </w:rPr>
        <w:t xml:space="preserve">Uzavřít praxi zápočtem jsou studenti povinni bezprostředně po ukončení praxe, studenti KS </w:t>
      </w:r>
      <w:r>
        <w:rPr>
          <w:b/>
          <w:bCs/>
          <w:u w:val="single"/>
        </w:rPr>
        <w:t xml:space="preserve">nejpozději do </w:t>
      </w:r>
      <w:r w:rsidRPr="00F26941">
        <w:rPr>
          <w:b/>
          <w:bCs/>
          <w:u w:val="single"/>
        </w:rPr>
        <w:t>20. února 2023.</w:t>
      </w:r>
      <w:r w:rsidRPr="00F26941">
        <w:t xml:space="preserve"> </w:t>
      </w:r>
    </w:p>
    <w:p w14:paraId="061CA75D" w14:textId="77777777" w:rsidR="0036278F" w:rsidRDefault="0036278F" w:rsidP="0036278F">
      <w:pPr>
        <w:pStyle w:val="Zhlav"/>
        <w:tabs>
          <w:tab w:val="left" w:pos="708"/>
        </w:tabs>
        <w:ind w:left="360"/>
      </w:pPr>
    </w:p>
    <w:p w14:paraId="144D4DF7" w14:textId="337D3C7E" w:rsidR="0036278F" w:rsidRPr="000D7BA2" w:rsidRDefault="0036278F" w:rsidP="0036278F">
      <w:pPr>
        <w:pStyle w:val="Zhlav"/>
        <w:tabs>
          <w:tab w:val="left" w:pos="708"/>
        </w:tabs>
        <w:ind w:firstLine="709"/>
      </w:pPr>
      <w:r>
        <w:t xml:space="preserve"> </w:t>
      </w:r>
      <w:r w:rsidRPr="000D7BA2">
        <w:rPr>
          <w:b/>
          <w:u w:val="single"/>
        </w:rPr>
        <w:t>Požadavky na uzavření praxe jsou následující</w:t>
      </w:r>
      <w:r>
        <w:t xml:space="preserve">: Studenti by měli absolvovat </w:t>
      </w:r>
      <w:r w:rsidR="008E24E1">
        <w:t>co nejvíce náslechů a odučit maximálně možný počet hodin dle možností školy a rozvrhu provázejících učitelů. Svým didaktikům odevzdávají</w:t>
      </w:r>
      <w:r>
        <w:t xml:space="preserve"> </w:t>
      </w:r>
      <w:r w:rsidRPr="000D7BA2">
        <w:rPr>
          <w:b/>
        </w:rPr>
        <w:t xml:space="preserve">2 náslechy a 5 výstupů </w:t>
      </w:r>
      <w:r>
        <w:rPr>
          <w:b/>
        </w:rPr>
        <w:t xml:space="preserve">(výuka celé vyučovací hodiny) </w:t>
      </w:r>
      <w:r w:rsidRPr="000D7BA2">
        <w:rPr>
          <w:b/>
        </w:rPr>
        <w:t>v</w:t>
      </w:r>
      <w:r>
        <w:rPr>
          <w:b/>
        </w:rPr>
        <w:t> každém svém studovaném</w:t>
      </w:r>
      <w:r w:rsidRPr="000D7BA2">
        <w:rPr>
          <w:b/>
        </w:rPr>
        <w:t xml:space="preserve"> předmět</w:t>
      </w:r>
      <w:r>
        <w:rPr>
          <w:b/>
        </w:rPr>
        <w:t>u za semestr.</w:t>
      </w:r>
    </w:p>
    <w:p w14:paraId="74B4B287" w14:textId="33C4028E" w:rsidR="0036278F" w:rsidRDefault="0036278F" w:rsidP="0036278F">
      <w:pPr>
        <w:pStyle w:val="Zhlav"/>
        <w:tabs>
          <w:tab w:val="left" w:pos="708"/>
        </w:tabs>
        <w:ind w:firstLine="709"/>
      </w:pPr>
      <w:r>
        <w:t xml:space="preserve">Studenti se </w:t>
      </w:r>
      <w:r>
        <w:rPr>
          <w:b/>
          <w:u w:val="single"/>
        </w:rPr>
        <w:t>před zahájením praxe</w:t>
      </w:r>
      <w:r>
        <w:rPr>
          <w:b/>
        </w:rPr>
        <w:t xml:space="preserve"> představí řediteli školy a s provázejícím  učitelem se domluví</w:t>
      </w:r>
      <w:r>
        <w:t xml:space="preserve"> na konkrétní organizaci praxe. Zašlou na OPP (</w:t>
      </w:r>
      <w:hyperlink r:id="rId9" w:history="1">
        <w:r>
          <w:rPr>
            <w:rStyle w:val="Hypertextovodkaz"/>
          </w:rPr>
          <w:t>ilona.jelinkova@tul.cz</w:t>
        </w:r>
      </w:hyperlink>
      <w:r>
        <w:t xml:space="preserve">; </w:t>
      </w:r>
      <w:r w:rsidR="00012575">
        <w:t>723 600 709) do konce října 2022</w:t>
      </w:r>
      <w:bookmarkStart w:id="0" w:name="_GoBack"/>
      <w:bookmarkEnd w:id="0"/>
      <w:r>
        <w:t xml:space="preserve"> e-mail svých cvičných učitelů.</w:t>
      </w:r>
    </w:p>
    <w:p w14:paraId="5331CEEA" w14:textId="77777777" w:rsidR="0036278F" w:rsidRDefault="0036278F" w:rsidP="0036278F">
      <w:pPr>
        <w:pStyle w:val="Zhlav"/>
        <w:tabs>
          <w:tab w:val="left" w:pos="708"/>
        </w:tabs>
        <w:ind w:firstLine="709"/>
      </w:pPr>
    </w:p>
    <w:p w14:paraId="38DBDA2C" w14:textId="77777777" w:rsidR="0036278F" w:rsidRDefault="0036278F" w:rsidP="0036278F">
      <w:pPr>
        <w:pStyle w:val="Zhlav"/>
        <w:tabs>
          <w:tab w:val="left" w:pos="708"/>
        </w:tabs>
      </w:pPr>
      <w:r>
        <w:t xml:space="preserve">                                                                                   </w:t>
      </w:r>
    </w:p>
    <w:p w14:paraId="654DAACA" w14:textId="77777777" w:rsidR="0036278F" w:rsidRDefault="0036278F" w:rsidP="0036278F">
      <w:pPr>
        <w:rPr>
          <w:rFonts w:ascii="Times New Roman" w:hAnsi="Times New Roman"/>
          <w:sz w:val="24"/>
        </w:rPr>
      </w:pPr>
    </w:p>
    <w:p w14:paraId="6F9DFB4B" w14:textId="77777777" w:rsidR="0036278F" w:rsidRDefault="0036278F" w:rsidP="0036278F">
      <w:pPr>
        <w:rPr>
          <w:rFonts w:ascii="Times New Roman" w:hAnsi="Times New Roman"/>
          <w:sz w:val="24"/>
        </w:rPr>
      </w:pPr>
    </w:p>
    <w:p w14:paraId="1ABE6C60" w14:textId="77777777" w:rsidR="0036278F" w:rsidRDefault="0036278F" w:rsidP="0036278F">
      <w:pPr>
        <w:rPr>
          <w:rFonts w:ascii="Times New Roman" w:hAnsi="Times New Roman"/>
          <w:sz w:val="24"/>
        </w:rPr>
      </w:pPr>
    </w:p>
    <w:p w14:paraId="165069BB" w14:textId="77777777" w:rsidR="0036278F" w:rsidRPr="00641D3F" w:rsidRDefault="0036278F" w:rsidP="0036278F">
      <w:pPr>
        <w:rPr>
          <w:rFonts w:ascii="Times New Roman" w:hAnsi="Times New Roman"/>
          <w:sz w:val="24"/>
        </w:rPr>
      </w:pPr>
    </w:p>
    <w:p w14:paraId="25F4F005" w14:textId="77777777" w:rsidR="0036278F" w:rsidRPr="008C794C" w:rsidRDefault="0036278F" w:rsidP="0036278F">
      <w:pPr>
        <w:spacing w:after="0" w:line="240" w:lineRule="auto"/>
        <w:rPr>
          <w:rFonts w:ascii="Times New Roman" w:hAnsi="Times New Roman"/>
          <w:sz w:val="24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1D4DA" w14:textId="77777777" w:rsidR="00B07ED9" w:rsidRDefault="00B07ED9" w:rsidP="008F253F">
      <w:r>
        <w:separator/>
      </w:r>
    </w:p>
  </w:endnote>
  <w:endnote w:type="continuationSeparator" w:id="0">
    <w:p w14:paraId="695BFB52" w14:textId="77777777" w:rsidR="00B07ED9" w:rsidRDefault="00B07ED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B07ED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012575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12575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3DAE0412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Jméno Příjmení | Pozice | +420 000 000 000 | jmeno.prijmeni@tul.cz</w:t>
    </w: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Pr="002B7901">
      <w:rPr>
        <w:rFonts w:ascii="Arial" w:hAnsi="Arial" w:cs="Arial"/>
        <w:color w:val="0076D5"/>
        <w:sz w:val="18"/>
        <w:szCs w:val="18"/>
      </w:rPr>
      <w:t>Název oddělení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C4E9" w14:textId="77777777" w:rsidR="00566749" w:rsidRDefault="00566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F2559" w14:textId="77777777" w:rsidR="00B07ED9" w:rsidRDefault="00B07ED9" w:rsidP="008F253F">
      <w:r>
        <w:separator/>
      </w:r>
    </w:p>
  </w:footnote>
  <w:footnote w:type="continuationSeparator" w:id="0">
    <w:p w14:paraId="3F43831C" w14:textId="77777777" w:rsidR="00B07ED9" w:rsidRDefault="00B07ED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B917C" w14:textId="77777777" w:rsidR="00566749" w:rsidRDefault="005667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535C" w14:textId="77777777" w:rsidR="00566749" w:rsidRDefault="005667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1725"/>
    <w:multiLevelType w:val="hybridMultilevel"/>
    <w:tmpl w:val="356E4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2575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7901"/>
    <w:rsid w:val="00316BF7"/>
    <w:rsid w:val="00340AAF"/>
    <w:rsid w:val="0036278F"/>
    <w:rsid w:val="003A1E8C"/>
    <w:rsid w:val="003B62EA"/>
    <w:rsid w:val="003C7838"/>
    <w:rsid w:val="00430A2A"/>
    <w:rsid w:val="004557FB"/>
    <w:rsid w:val="0046125D"/>
    <w:rsid w:val="00483458"/>
    <w:rsid w:val="00486843"/>
    <w:rsid w:val="0053563A"/>
    <w:rsid w:val="00566749"/>
    <w:rsid w:val="005844AA"/>
    <w:rsid w:val="005D1D09"/>
    <w:rsid w:val="006040E5"/>
    <w:rsid w:val="006C7178"/>
    <w:rsid w:val="00715782"/>
    <w:rsid w:val="007805A9"/>
    <w:rsid w:val="008359C7"/>
    <w:rsid w:val="008E09E6"/>
    <w:rsid w:val="008E24E1"/>
    <w:rsid w:val="008F1102"/>
    <w:rsid w:val="008F253F"/>
    <w:rsid w:val="00930F3F"/>
    <w:rsid w:val="009441E4"/>
    <w:rsid w:val="009713ED"/>
    <w:rsid w:val="00972CFC"/>
    <w:rsid w:val="00996CB2"/>
    <w:rsid w:val="009C202B"/>
    <w:rsid w:val="009C644C"/>
    <w:rsid w:val="00A00A0B"/>
    <w:rsid w:val="00A41962"/>
    <w:rsid w:val="00AA3D5E"/>
    <w:rsid w:val="00AD4C59"/>
    <w:rsid w:val="00B07ED9"/>
    <w:rsid w:val="00B07FC8"/>
    <w:rsid w:val="00B638A6"/>
    <w:rsid w:val="00B71BEB"/>
    <w:rsid w:val="00B87C07"/>
    <w:rsid w:val="00BC00DF"/>
    <w:rsid w:val="00BF3AA8"/>
    <w:rsid w:val="00C04B2E"/>
    <w:rsid w:val="00C73C96"/>
    <w:rsid w:val="00C911C5"/>
    <w:rsid w:val="00C92A95"/>
    <w:rsid w:val="00D03ABD"/>
    <w:rsid w:val="00D107FF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2624F"/>
    <w:rsid w:val="00F43F78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semiHidden/>
    <w:rsid w:val="0036278F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36278F"/>
    <w:rPr>
      <w:rFonts w:ascii="Times New Roman" w:eastAsia="Times New Roman" w:hAnsi="Times New Roman" w:cs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C8B8E-D4A4-49A4-87BB-637ABBA9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3</cp:revision>
  <cp:lastPrinted>2022-02-09T19:48:00Z</cp:lastPrinted>
  <dcterms:created xsi:type="dcterms:W3CDTF">2022-09-30T09:58:00Z</dcterms:created>
  <dcterms:modified xsi:type="dcterms:W3CDTF">2022-09-30T10:32:00Z</dcterms:modified>
  <cp:category/>
</cp:coreProperties>
</file>